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脑筋急转弯  IQ大赢家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脑筋急转弯  IQ大赢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09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幽默脑筋急转弯  IQ大赢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